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0A" w:rsidRPr="005D6AB2" w:rsidRDefault="00356677" w:rsidP="00BD7247">
      <w:pPr>
        <w:ind w:left="-1440"/>
        <w:rPr>
          <w:b/>
          <w:sz w:val="32"/>
          <w:szCs w:val="32"/>
        </w:rPr>
      </w:pPr>
      <w:r w:rsidRPr="00356677">
        <w:rPr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1800</wp:posOffset>
            </wp:positionH>
            <wp:positionV relativeFrom="paragraph">
              <wp:posOffset>1465027</wp:posOffset>
            </wp:positionV>
            <wp:extent cx="7192479" cy="7736619"/>
            <wp:effectExtent l="19050" t="0" r="8421" b="0"/>
            <wp:wrapNone/>
            <wp:docPr id="5" name="Picture 4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479" cy="773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DCB">
        <w:rPr>
          <w:b/>
          <w:noProof/>
          <w:sz w:val="32"/>
          <w:szCs w:val="32"/>
        </w:rPr>
        <w:drawing>
          <wp:inline distT="0" distB="0" distL="0" distR="0">
            <wp:extent cx="7264041" cy="2240587"/>
            <wp:effectExtent l="19050" t="0" r="0" b="0"/>
            <wp:docPr id="2" name="Picture 1" descr="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211" cy="2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1D" w:rsidRPr="008B5D6B" w:rsidRDefault="00B14788" w:rsidP="002B0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D6B">
        <w:rPr>
          <w:rFonts w:ascii="Times New Roman" w:hAnsi="Times New Roman" w:cs="Times New Roman"/>
          <w:b/>
          <w:sz w:val="32"/>
          <w:szCs w:val="32"/>
        </w:rPr>
        <w:t>《花好月圆人团聚，中秋佳节庆团圆》</w:t>
      </w:r>
      <w:r w:rsidR="00167369" w:rsidRPr="008B5D6B">
        <w:rPr>
          <w:rFonts w:ascii="Times New Roman" w:hAnsi="Times New Roman" w:cs="Times New Roman"/>
          <w:b/>
          <w:sz w:val="32"/>
          <w:szCs w:val="32"/>
        </w:rPr>
        <w:t>201</w:t>
      </w:r>
      <w:r w:rsidR="0036072A">
        <w:rPr>
          <w:rFonts w:ascii="Times New Roman" w:hAnsi="Times New Roman" w:cs="Times New Roman"/>
          <w:b/>
          <w:sz w:val="32"/>
          <w:szCs w:val="32"/>
        </w:rPr>
        <w:t>8</w:t>
      </w:r>
      <w:r w:rsidRPr="008B5D6B">
        <w:rPr>
          <w:rFonts w:ascii="Times New Roman" w:hAnsi="Times New Roman" w:cs="Times New Roman"/>
          <w:b/>
          <w:sz w:val="32"/>
          <w:szCs w:val="32"/>
        </w:rPr>
        <w:t>灯笼创作比赛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宗旨：发扬中华传统文化及欢庆中秋佳节。</w:t>
      </w:r>
    </w:p>
    <w:p w:rsidR="00B14788" w:rsidRPr="008F31D9" w:rsidRDefault="00B14788" w:rsidP="00116B44">
      <w:pPr>
        <w:pStyle w:val="HTMLPreformatted"/>
        <w:spacing w:line="276" w:lineRule="auto"/>
        <w:contextualSpacing/>
        <w:rPr>
          <w:rFonts w:ascii="Times New Roman" w:hAnsi="Times New Roman" w:cs="Times New Roman"/>
          <w:b/>
          <w:color w:val="212121"/>
        </w:rPr>
      </w:pPr>
      <w:r w:rsidRPr="00116B44">
        <w:rPr>
          <w:rFonts w:ascii="Times New Roman" w:eastAsia="宋体" w:hAnsi="宋体" w:cs="Times New Roman"/>
          <w:b/>
        </w:rPr>
        <w:t>灯笼呈交日期</w:t>
      </w:r>
      <w:r w:rsidR="00203D0F" w:rsidRPr="00116B44">
        <w:rPr>
          <w:rFonts w:ascii="Times New Roman" w:hAnsi="Times New Roman" w:cs="Times New Roman"/>
          <w:b/>
        </w:rPr>
        <w:t xml:space="preserve">  </w:t>
      </w:r>
      <w:r w:rsidRPr="00116B44">
        <w:rPr>
          <w:rFonts w:ascii="Times New Roman" w:eastAsia="宋体" w:hAnsi="宋体" w:cs="Times New Roman"/>
          <w:b/>
        </w:rPr>
        <w:t>：</w:t>
      </w:r>
      <w:r w:rsidR="00441748" w:rsidRPr="00116B44">
        <w:rPr>
          <w:rFonts w:ascii="Times New Roman" w:eastAsiaTheme="minorEastAsia" w:hAnsi="Times New Roman" w:cs="Times New Roman" w:hint="eastAsia"/>
          <w:b/>
        </w:rPr>
        <w:t>2</w:t>
      </w:r>
      <w:r w:rsidR="00116B44">
        <w:rPr>
          <w:rFonts w:ascii="Times New Roman" w:eastAsiaTheme="minorEastAsia" w:hAnsi="Times New Roman" w:cs="Times New Roman"/>
          <w:b/>
        </w:rPr>
        <w:t>1</w:t>
      </w:r>
      <w:r w:rsidR="00167369" w:rsidRPr="00116B44">
        <w:rPr>
          <w:rFonts w:ascii="Times New Roman" w:hAnsi="Times New Roman" w:cs="Times New Roman"/>
          <w:b/>
        </w:rPr>
        <w:t>-</w:t>
      </w:r>
      <w:r w:rsidR="006F5B21" w:rsidRPr="00116B44">
        <w:rPr>
          <w:rFonts w:ascii="Times New Roman" w:eastAsiaTheme="minorEastAsia" w:hAnsi="Times New Roman" w:cs="Times New Roman" w:hint="eastAsia"/>
          <w:b/>
        </w:rPr>
        <w:t>0</w:t>
      </w:r>
      <w:r w:rsidR="00167369" w:rsidRPr="00116B44">
        <w:rPr>
          <w:rFonts w:ascii="Times New Roman" w:hAnsi="Times New Roman" w:cs="Times New Roman"/>
          <w:b/>
        </w:rPr>
        <w:t>9-201</w:t>
      </w:r>
      <w:r w:rsidR="0036072A" w:rsidRPr="00116B44">
        <w:rPr>
          <w:rFonts w:ascii="Times New Roman" w:hAnsi="Times New Roman" w:cs="Times New Roman"/>
          <w:b/>
        </w:rPr>
        <w:t>8</w:t>
      </w:r>
      <w:r w:rsidR="00203D0F" w:rsidRPr="00116B44">
        <w:rPr>
          <w:rFonts w:ascii="Times New Roman" w:eastAsia="宋体" w:hAnsi="宋体" w:cs="Times New Roman"/>
          <w:b/>
        </w:rPr>
        <w:t>（</w:t>
      </w:r>
      <w:r w:rsidR="00203D0F" w:rsidRPr="00116B44">
        <w:rPr>
          <w:rFonts w:ascii="Times New Roman" w:eastAsia="宋体" w:hAnsi="宋体" w:cs="Times New Roman"/>
          <w:b/>
          <w:color w:val="212121"/>
          <w:lang w:eastAsia="zh-TW"/>
        </w:rPr>
        <w:t>星期五</w:t>
      </w:r>
      <w:r w:rsidRPr="00116B44">
        <w:rPr>
          <w:rFonts w:ascii="Times New Roman" w:eastAsia="宋体" w:hAnsi="宋体" w:cs="Times New Roman"/>
          <w:b/>
        </w:rPr>
        <w:t>）之前上午</w:t>
      </w:r>
      <w:r w:rsidRPr="00116B44">
        <w:rPr>
          <w:rFonts w:ascii="Times New Roman" w:hAnsi="Times New Roman" w:cs="Times New Roman"/>
          <w:b/>
        </w:rPr>
        <w:t>10:00a.m.</w:t>
      </w:r>
      <w:r w:rsidRPr="00116B44">
        <w:rPr>
          <w:rFonts w:ascii="Times New Roman" w:eastAsia="宋体" w:hAnsi="宋体" w:cs="Times New Roman"/>
          <w:b/>
        </w:rPr>
        <w:t>至下午</w:t>
      </w:r>
      <w:r w:rsidRPr="00116B44">
        <w:rPr>
          <w:rFonts w:ascii="Times New Roman" w:hAnsi="Times New Roman" w:cs="Times New Roman"/>
          <w:b/>
        </w:rPr>
        <w:t>6:00p.m.</w:t>
      </w:r>
      <w:r w:rsidRPr="00116B44">
        <w:rPr>
          <w:rFonts w:ascii="Times New Roman" w:eastAsia="宋体" w:hAnsi="宋体" w:cs="Times New Roman"/>
          <w:b/>
        </w:rPr>
        <w:t>止</w:t>
      </w:r>
    </w:p>
    <w:p w:rsidR="00BE3580" w:rsidRPr="008F31D9" w:rsidRDefault="00BE3580" w:rsidP="008F31D9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4788" w:rsidRPr="008F31D9" w:rsidRDefault="00B14788" w:rsidP="008F31D9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呈交地点</w:t>
      </w:r>
      <w:r w:rsidR="00031D32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cs="Times New Roman"/>
          <w:b/>
          <w:sz w:val="20"/>
          <w:szCs w:val="20"/>
        </w:rPr>
        <w:t>：芙蓉第一终站购物广场接待处</w:t>
      </w:r>
    </w:p>
    <w:p w:rsidR="00BE3580" w:rsidRPr="008F31D9" w:rsidRDefault="00BE3580" w:rsidP="008F31D9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4788" w:rsidRPr="008F31D9" w:rsidRDefault="00B14788" w:rsidP="008F31D9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31D9">
        <w:rPr>
          <w:rFonts w:ascii="Times New Roman" w:cs="Times New Roman"/>
          <w:b/>
          <w:color w:val="000000" w:themeColor="text1"/>
          <w:sz w:val="20"/>
          <w:szCs w:val="20"/>
        </w:rPr>
        <w:t>颁奖日期</w:t>
      </w:r>
      <w:r w:rsidR="00031D32" w:rsidRPr="008F3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F31D9">
        <w:rPr>
          <w:rFonts w:ascii="Times New Roman" w:cs="Times New Roman"/>
          <w:b/>
          <w:color w:val="000000" w:themeColor="text1"/>
          <w:sz w:val="20"/>
          <w:szCs w:val="20"/>
        </w:rPr>
        <w:t>：</w:t>
      </w:r>
      <w:r w:rsidR="00441748" w:rsidRPr="008F31D9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2</w:t>
      </w:r>
      <w:r w:rsidR="003607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167369" w:rsidRPr="008F3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6F5B21" w:rsidRPr="008F31D9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0</w:t>
      </w:r>
      <w:r w:rsidR="00167369" w:rsidRPr="008F3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-201</w:t>
      </w:r>
      <w:r w:rsidR="003607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167369" w:rsidRPr="008F31D9">
        <w:rPr>
          <w:rFonts w:ascii="Times New Roman" w:cs="Times New Roman"/>
          <w:b/>
          <w:color w:val="000000" w:themeColor="text1"/>
          <w:sz w:val="20"/>
          <w:szCs w:val="20"/>
        </w:rPr>
        <w:t>（</w:t>
      </w:r>
      <w:r w:rsidR="00F66FFF" w:rsidRPr="008F31D9">
        <w:rPr>
          <w:rFonts w:ascii="Times New Roman" w:cs="Times New Roman"/>
          <w:b/>
          <w:color w:val="000000" w:themeColor="text1"/>
          <w:sz w:val="20"/>
          <w:szCs w:val="20"/>
        </w:rPr>
        <w:t>星期日</w:t>
      </w:r>
      <w:r w:rsidRPr="008F31D9">
        <w:rPr>
          <w:rFonts w:ascii="Times New Roman" w:cs="Times New Roman"/>
          <w:b/>
          <w:color w:val="000000" w:themeColor="text1"/>
          <w:sz w:val="20"/>
          <w:szCs w:val="20"/>
        </w:rPr>
        <w:t>）下午</w:t>
      </w:r>
      <w:r w:rsidRPr="008F3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:00p.m.</w:t>
      </w:r>
    </w:p>
    <w:p w:rsidR="00BE3580" w:rsidRPr="008F31D9" w:rsidRDefault="00BE3580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奖励：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冠军</w:t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140EBA" w:rsidRPr="008F31D9">
        <w:rPr>
          <w:rFonts w:ascii="Times New Roman" w:cs="Times New Roman"/>
          <w:b/>
          <w:sz w:val="20"/>
          <w:szCs w:val="20"/>
        </w:rPr>
        <w:t>：奖杯，礼篮，文凭，</w:t>
      </w:r>
      <w:r w:rsidRPr="008F31D9">
        <w:rPr>
          <w:rFonts w:ascii="Times New Roman" w:cs="Times New Roman"/>
          <w:b/>
          <w:sz w:val="20"/>
          <w:szCs w:val="20"/>
        </w:rPr>
        <w:t>现金</w:t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RM500) ---</w:t>
      </w:r>
      <w:r w:rsidRPr="008F31D9">
        <w:rPr>
          <w:rFonts w:ascii="Times New Roman" w:cs="Times New Roman"/>
          <w:b/>
          <w:sz w:val="20"/>
          <w:szCs w:val="20"/>
        </w:rPr>
        <w:t>一份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亚军</w:t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cs="Times New Roman"/>
          <w:b/>
          <w:sz w:val="20"/>
          <w:szCs w:val="20"/>
        </w:rPr>
        <w:t>：奖杯，礼篮，</w:t>
      </w:r>
      <w:r w:rsidR="00140EBA" w:rsidRPr="008F31D9">
        <w:rPr>
          <w:rFonts w:ascii="Times New Roman" w:cs="Times New Roman"/>
          <w:b/>
          <w:sz w:val="20"/>
          <w:szCs w:val="20"/>
        </w:rPr>
        <w:t>文凭，</w:t>
      </w:r>
      <w:r w:rsidRPr="008F31D9">
        <w:rPr>
          <w:rFonts w:ascii="Times New Roman" w:cs="Times New Roman"/>
          <w:b/>
          <w:sz w:val="20"/>
          <w:szCs w:val="20"/>
        </w:rPr>
        <w:t>现金</w:t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RM300) ---</w:t>
      </w:r>
      <w:r w:rsidRPr="008F31D9">
        <w:rPr>
          <w:rFonts w:ascii="Times New Roman" w:cs="Times New Roman"/>
          <w:b/>
          <w:sz w:val="20"/>
          <w:szCs w:val="20"/>
        </w:rPr>
        <w:t>一份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季军</w:t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cs="Times New Roman"/>
          <w:b/>
          <w:sz w:val="20"/>
          <w:szCs w:val="20"/>
        </w:rPr>
        <w:t>：奖杯，礼篮，</w:t>
      </w:r>
      <w:r w:rsidR="00140EBA" w:rsidRPr="008F31D9">
        <w:rPr>
          <w:rFonts w:ascii="Times New Roman" w:cs="Times New Roman"/>
          <w:b/>
          <w:sz w:val="20"/>
          <w:szCs w:val="20"/>
        </w:rPr>
        <w:t>文凭，</w:t>
      </w:r>
      <w:r w:rsidRPr="008F31D9">
        <w:rPr>
          <w:rFonts w:ascii="Times New Roman" w:cs="Times New Roman"/>
          <w:b/>
          <w:sz w:val="20"/>
          <w:szCs w:val="20"/>
        </w:rPr>
        <w:t>现金</w:t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RM200) ---</w:t>
      </w:r>
      <w:r w:rsidRPr="008F31D9">
        <w:rPr>
          <w:rFonts w:ascii="Times New Roman" w:cs="Times New Roman"/>
          <w:b/>
          <w:sz w:val="20"/>
          <w:szCs w:val="20"/>
        </w:rPr>
        <w:t>一份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特优奖</w:t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cs="Times New Roman"/>
          <w:b/>
          <w:sz w:val="20"/>
          <w:szCs w:val="20"/>
        </w:rPr>
        <w:t>：奖杯，礼篮，</w:t>
      </w:r>
      <w:r w:rsidR="00140EBA" w:rsidRPr="008F31D9">
        <w:rPr>
          <w:rFonts w:ascii="Times New Roman" w:cs="Times New Roman"/>
          <w:b/>
          <w:sz w:val="20"/>
          <w:szCs w:val="20"/>
        </w:rPr>
        <w:t>文凭，</w:t>
      </w:r>
      <w:r w:rsidRPr="008F31D9">
        <w:rPr>
          <w:rFonts w:ascii="Times New Roman" w:cs="Times New Roman"/>
          <w:b/>
          <w:sz w:val="20"/>
          <w:szCs w:val="20"/>
        </w:rPr>
        <w:t>现金</w:t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RM50) ---</w:t>
      </w:r>
      <w:r w:rsidRPr="008F31D9">
        <w:rPr>
          <w:rFonts w:ascii="Times New Roman" w:cs="Times New Roman"/>
          <w:b/>
          <w:sz w:val="20"/>
          <w:szCs w:val="20"/>
        </w:rPr>
        <w:t>七份</w:t>
      </w:r>
    </w:p>
    <w:p w:rsidR="00031D32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优秀奖</w:t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E9121D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cs="Times New Roman"/>
          <w:b/>
          <w:sz w:val="20"/>
          <w:szCs w:val="20"/>
        </w:rPr>
        <w:t>：奖杯，</w:t>
      </w:r>
      <w:r w:rsidR="00140EBA" w:rsidRPr="008F31D9">
        <w:rPr>
          <w:rFonts w:ascii="Times New Roman" w:cs="Times New Roman"/>
          <w:b/>
          <w:sz w:val="20"/>
          <w:szCs w:val="20"/>
        </w:rPr>
        <w:t>文凭，</w:t>
      </w:r>
      <w:r w:rsidRPr="008F31D9">
        <w:rPr>
          <w:rFonts w:ascii="Times New Roman" w:cs="Times New Roman"/>
          <w:b/>
          <w:sz w:val="20"/>
          <w:szCs w:val="20"/>
        </w:rPr>
        <w:t>现金</w:t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RM30) ---</w:t>
      </w:r>
      <w:r w:rsidRPr="008F31D9">
        <w:rPr>
          <w:rFonts w:ascii="Times New Roman" w:cs="Times New Roman"/>
          <w:b/>
          <w:sz w:val="20"/>
          <w:szCs w:val="20"/>
        </w:rPr>
        <w:t>十份</w:t>
      </w:r>
    </w:p>
    <w:p w:rsidR="008F31D9" w:rsidRDefault="008F31D9" w:rsidP="008F3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8"/>
        </w:tabs>
        <w:spacing w:after="0"/>
        <w:rPr>
          <w:rFonts w:ascii="Times New Roman" w:cs="Times New Roman"/>
          <w:b/>
          <w:sz w:val="20"/>
          <w:szCs w:val="20"/>
        </w:rPr>
      </w:pPr>
    </w:p>
    <w:p w:rsidR="00B14788" w:rsidRPr="008F31D9" w:rsidRDefault="00B14788" w:rsidP="008F3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cs="Times New Roman"/>
          <w:b/>
          <w:sz w:val="20"/>
          <w:szCs w:val="20"/>
        </w:rPr>
        <w:t>参加细则：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hAnsi="Times New Roman" w:cs="Times New Roman"/>
          <w:b/>
          <w:sz w:val="20"/>
          <w:szCs w:val="20"/>
        </w:rPr>
        <w:t>(A)</w:t>
      </w:r>
      <w:r w:rsidR="00413612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3927" w:rsidRPr="008F31D9">
        <w:rPr>
          <w:rFonts w:ascii="Times New Roman" w:cs="Times New Roman"/>
          <w:b/>
          <w:sz w:val="20"/>
          <w:szCs w:val="20"/>
        </w:rPr>
        <w:t>此</w:t>
      </w:r>
      <w:bookmarkStart w:id="0" w:name="_GoBack"/>
      <w:bookmarkEnd w:id="0"/>
      <w:r w:rsidRPr="008F31D9">
        <w:rPr>
          <w:rFonts w:ascii="Times New Roman" w:cs="Times New Roman"/>
          <w:b/>
          <w:sz w:val="20"/>
          <w:szCs w:val="20"/>
        </w:rPr>
        <w:t>比赛公开予大马公民参加及没有年龄限制</w:t>
      </w:r>
      <w:r w:rsidR="00D654B5" w:rsidRPr="008F31D9">
        <w:rPr>
          <w:rFonts w:ascii="Times New Roman" w:hAnsi="Times New Roman" w:cs="Times New Roman"/>
          <w:b/>
          <w:sz w:val="20"/>
          <w:szCs w:val="20"/>
        </w:rPr>
        <w:tab/>
      </w:r>
    </w:p>
    <w:p w:rsidR="00B14788" w:rsidRPr="008F31D9" w:rsidRDefault="0047387F" w:rsidP="008F31D9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>(B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报名费</w:t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 xml:space="preserve"> RM 2</w:t>
      </w:r>
      <w:r w:rsidR="000E350A" w:rsidRPr="008F31D9">
        <w:rPr>
          <w:rFonts w:ascii="Times New Roman" w:hAnsi="Times New Roman" w:cs="Times New Roman"/>
          <w:b/>
          <w:sz w:val="20"/>
          <w:szCs w:val="20"/>
        </w:rPr>
        <w:tab/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5AF" w:rsidRPr="008F31D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C915AF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31D9">
        <w:rPr>
          <w:rFonts w:ascii="Times New Roman" w:hAnsi="Times New Roman" w:cs="Times New Roman"/>
          <w:b/>
          <w:sz w:val="20"/>
          <w:szCs w:val="20"/>
        </w:rPr>
        <w:t>(C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作品自由创作</w:t>
      </w:r>
      <w:r w:rsidRPr="008F31D9">
        <w:rPr>
          <w:rFonts w:ascii="Times New Roman" w:cs="Times New Roman"/>
          <w:b/>
          <w:sz w:val="20"/>
          <w:szCs w:val="20"/>
        </w:rPr>
        <w:t>，材料，形式及体型不受限制</w:t>
      </w:r>
    </w:p>
    <w:p w:rsidR="00B14788" w:rsidRPr="008F31D9" w:rsidRDefault="00B14788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Pr="008F31D9">
        <w:rPr>
          <w:rFonts w:ascii="Times New Roman" w:hAnsi="Times New Roman" w:cs="Times New Roman"/>
          <w:b/>
          <w:sz w:val="20"/>
          <w:szCs w:val="20"/>
        </w:rPr>
        <w:t xml:space="preserve"> (D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评判将根据</w:t>
      </w:r>
      <w:r w:rsidRPr="008F31D9">
        <w:rPr>
          <w:rFonts w:ascii="Times New Roman" w:cs="Times New Roman"/>
          <w:b/>
          <w:sz w:val="20"/>
          <w:szCs w:val="20"/>
        </w:rPr>
        <w:t>：创意，颜色，外型，功能，主题，总体作为评分标准</w:t>
      </w:r>
    </w:p>
    <w:p w:rsidR="00B14788" w:rsidRPr="008F31D9" w:rsidRDefault="0047387F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>(E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评判的决定是最后的决定</w:t>
      </w:r>
      <w:r w:rsidR="00B14788" w:rsidRPr="008F31D9">
        <w:rPr>
          <w:rFonts w:ascii="Times New Roman" w:cs="Times New Roman"/>
          <w:b/>
          <w:sz w:val="20"/>
          <w:szCs w:val="20"/>
        </w:rPr>
        <w:t>，参赛者不得有任何异议</w:t>
      </w:r>
    </w:p>
    <w:p w:rsidR="00B14788" w:rsidRPr="008F31D9" w:rsidRDefault="0047387F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 xml:space="preserve"> (F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主办当局将尽力保管作品</w:t>
      </w:r>
      <w:r w:rsidR="00B14788" w:rsidRPr="008F31D9">
        <w:rPr>
          <w:rFonts w:ascii="Times New Roman" w:cs="Times New Roman"/>
          <w:b/>
          <w:sz w:val="20"/>
          <w:szCs w:val="20"/>
        </w:rPr>
        <w:t>，任何损坏恕不负责</w:t>
      </w:r>
    </w:p>
    <w:p w:rsidR="00B14788" w:rsidRPr="008F31D9" w:rsidRDefault="0047387F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>(G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本条例如有不尽善之处</w:t>
      </w:r>
      <w:r w:rsidR="00B14788" w:rsidRPr="008F31D9">
        <w:rPr>
          <w:rFonts w:ascii="Times New Roman" w:cs="Times New Roman"/>
          <w:b/>
          <w:sz w:val="20"/>
          <w:szCs w:val="20"/>
        </w:rPr>
        <w:t>，主办当局有权增删</w:t>
      </w:r>
    </w:p>
    <w:p w:rsidR="00B14788" w:rsidRPr="008F31D9" w:rsidRDefault="00C915AF" w:rsidP="008F3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14788" w:rsidRPr="008F31D9">
        <w:rPr>
          <w:rFonts w:ascii="Times New Roman" w:hAnsi="Times New Roman" w:cs="Times New Roman"/>
          <w:b/>
          <w:sz w:val="20"/>
          <w:szCs w:val="20"/>
        </w:rPr>
        <w:t>(H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637F6" w:rsidRPr="008F31D9">
        <w:rPr>
          <w:rFonts w:ascii="Times New Roman" w:cs="Times New Roman"/>
          <w:b/>
          <w:sz w:val="20"/>
          <w:szCs w:val="20"/>
        </w:rPr>
        <w:t>评审工作由主办当局及邀请资深的老师担任</w:t>
      </w:r>
    </w:p>
    <w:p w:rsidR="00B14788" w:rsidRPr="008F31D9" w:rsidRDefault="00B14788" w:rsidP="008F31D9">
      <w:pPr>
        <w:spacing w:after="0"/>
        <w:rPr>
          <w:rFonts w:ascii="Times New Roman" w:cs="Times New Roman"/>
          <w:b/>
          <w:sz w:val="20"/>
          <w:szCs w:val="20"/>
        </w:rPr>
      </w:pPr>
      <w:r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ab/>
      </w:r>
      <w:r w:rsidR="000A014F" w:rsidRPr="008F31D9">
        <w:rPr>
          <w:rFonts w:ascii="Times New Roman" w:hAnsi="Times New Roman" w:cs="Times New Roman"/>
          <w:b/>
          <w:sz w:val="20"/>
          <w:szCs w:val="20"/>
        </w:rPr>
        <w:t xml:space="preserve"> (I)</w:t>
      </w:r>
      <w:r w:rsidR="004637F6" w:rsidRPr="008F3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37F6" w:rsidRPr="008D6AEE">
        <w:rPr>
          <w:rFonts w:ascii="Times New Roman" w:cs="Times New Roman"/>
          <w:b/>
          <w:sz w:val="20"/>
          <w:szCs w:val="20"/>
        </w:rPr>
        <w:t>参赛者可在</w:t>
      </w:r>
      <w:r w:rsidR="007E2658" w:rsidRPr="008D6AEE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396F90" w:rsidRPr="008D6AEE">
        <w:rPr>
          <w:rFonts w:ascii="Times New Roman" w:hAnsi="Times New Roman" w:cs="Times New Roman"/>
          <w:b/>
          <w:sz w:val="20"/>
          <w:szCs w:val="20"/>
        </w:rPr>
        <w:t>5</w:t>
      </w:r>
      <w:r w:rsidRPr="008D6AEE">
        <w:rPr>
          <w:rFonts w:ascii="Times New Roman" w:hAnsi="Times New Roman" w:cs="Times New Roman"/>
          <w:b/>
          <w:sz w:val="20"/>
          <w:szCs w:val="20"/>
        </w:rPr>
        <w:t>-</w:t>
      </w:r>
      <w:r w:rsidR="007E2658" w:rsidRPr="008D6AEE">
        <w:rPr>
          <w:rFonts w:ascii="Times New Roman" w:hAnsi="Times New Roman" w:cs="Times New Roman" w:hint="eastAsia"/>
          <w:b/>
          <w:sz w:val="20"/>
          <w:szCs w:val="20"/>
        </w:rPr>
        <w:t>09</w:t>
      </w:r>
      <w:r w:rsidR="00167369" w:rsidRPr="008D6AEE">
        <w:rPr>
          <w:rFonts w:ascii="Times New Roman" w:hAnsi="Times New Roman" w:cs="Times New Roman"/>
          <w:b/>
          <w:sz w:val="20"/>
          <w:szCs w:val="20"/>
        </w:rPr>
        <w:t>-201</w:t>
      </w:r>
      <w:r w:rsidR="0036072A" w:rsidRPr="008D6AEE">
        <w:rPr>
          <w:rFonts w:ascii="Times New Roman" w:hAnsi="Times New Roman" w:cs="Times New Roman"/>
          <w:b/>
          <w:sz w:val="20"/>
          <w:szCs w:val="20"/>
        </w:rPr>
        <w:t>8</w:t>
      </w:r>
      <w:r w:rsidR="00181C9F" w:rsidRPr="008D6AEE">
        <w:rPr>
          <w:rFonts w:ascii="Times New Roman" w:cs="Times New Roman"/>
          <w:b/>
          <w:sz w:val="20"/>
          <w:szCs w:val="20"/>
        </w:rPr>
        <w:t>上午</w:t>
      </w:r>
      <w:r w:rsidR="00181C9F" w:rsidRPr="008D6AEE">
        <w:rPr>
          <w:rFonts w:ascii="Times New Roman" w:hAnsi="Times New Roman" w:cs="Times New Roman"/>
          <w:b/>
          <w:sz w:val="20"/>
          <w:szCs w:val="20"/>
        </w:rPr>
        <w:t>10:00 a.m.</w:t>
      </w:r>
      <w:r w:rsidR="00181C9F" w:rsidRPr="008D6AEE">
        <w:rPr>
          <w:rFonts w:ascii="Times New Roman" w:cs="Times New Roman"/>
          <w:b/>
          <w:sz w:val="20"/>
          <w:szCs w:val="20"/>
        </w:rPr>
        <w:t>至下午</w:t>
      </w:r>
      <w:r w:rsidR="00181C9F" w:rsidRPr="008D6AEE">
        <w:rPr>
          <w:rFonts w:ascii="Times New Roman" w:hAnsi="Times New Roman" w:cs="Times New Roman"/>
          <w:b/>
          <w:sz w:val="20"/>
          <w:szCs w:val="20"/>
        </w:rPr>
        <w:t>6 p.m.</w:t>
      </w:r>
      <w:r w:rsidR="00181C9F" w:rsidRPr="008D6AEE">
        <w:rPr>
          <w:rFonts w:ascii="Times New Roman" w:cs="Times New Roman"/>
          <w:b/>
          <w:sz w:val="20"/>
          <w:szCs w:val="20"/>
        </w:rPr>
        <w:t>领回作品</w:t>
      </w:r>
    </w:p>
    <w:p w:rsidR="008F31D9" w:rsidRDefault="008F31D9" w:rsidP="008F3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247" w:rsidRDefault="00BD7247" w:rsidP="008F3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247" w:rsidRDefault="00BD7247" w:rsidP="008F3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6AB2" w:rsidRPr="00356677" w:rsidRDefault="005D6AB2" w:rsidP="008F3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677">
        <w:rPr>
          <w:rFonts w:ascii="Times New Roman" w:hAnsi="Times New Roman" w:cs="Times New Roman"/>
          <w:b/>
          <w:sz w:val="20"/>
          <w:szCs w:val="20"/>
        </w:rPr>
        <w:t>PERBADANAN PENGURUSAN TERMINAL 1</w:t>
      </w:r>
    </w:p>
    <w:p w:rsidR="005D6AB2" w:rsidRPr="00356677" w:rsidRDefault="005D6AB2" w:rsidP="005D6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56677">
        <w:rPr>
          <w:rFonts w:ascii="Times New Roman" w:hAnsi="Times New Roman" w:cs="Times New Roman"/>
          <w:b/>
          <w:sz w:val="20"/>
          <w:szCs w:val="20"/>
        </w:rPr>
        <w:t>NO.Buku</w:t>
      </w:r>
      <w:proofErr w:type="spellEnd"/>
      <w:r w:rsidRPr="00356677">
        <w:rPr>
          <w:rFonts w:ascii="Times New Roman" w:hAnsi="Times New Roman" w:cs="Times New Roman"/>
          <w:b/>
          <w:sz w:val="20"/>
          <w:szCs w:val="20"/>
        </w:rPr>
        <w:t xml:space="preserve"> Strata: 89 (No. </w:t>
      </w:r>
      <w:proofErr w:type="spellStart"/>
      <w:r w:rsidRPr="00356677">
        <w:rPr>
          <w:rFonts w:ascii="Times New Roman" w:hAnsi="Times New Roman" w:cs="Times New Roman"/>
          <w:b/>
          <w:sz w:val="20"/>
          <w:szCs w:val="20"/>
        </w:rPr>
        <w:t>Ruj</w:t>
      </w:r>
      <w:proofErr w:type="spellEnd"/>
      <w:r w:rsidRPr="00356677">
        <w:rPr>
          <w:rFonts w:ascii="Times New Roman" w:hAnsi="Times New Roman" w:cs="Times New Roman"/>
          <w:b/>
          <w:sz w:val="20"/>
          <w:szCs w:val="20"/>
        </w:rPr>
        <w:t>: PTG.NS.13/883/148)</w:t>
      </w:r>
    </w:p>
    <w:p w:rsidR="00356677" w:rsidRDefault="005D6AB2" w:rsidP="005D6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677">
        <w:rPr>
          <w:rFonts w:ascii="Times New Roman" w:hAnsi="Times New Roman" w:cs="Times New Roman"/>
          <w:b/>
          <w:sz w:val="20"/>
          <w:szCs w:val="20"/>
        </w:rPr>
        <w:t xml:space="preserve">LG 11 (3B/3C), LOWER GROUND, </w:t>
      </w:r>
    </w:p>
    <w:p w:rsidR="008F31D9" w:rsidRPr="00356677" w:rsidRDefault="005D6AB2" w:rsidP="005D6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677">
        <w:rPr>
          <w:rFonts w:ascii="Times New Roman" w:hAnsi="Times New Roman" w:cs="Times New Roman"/>
          <w:b/>
          <w:sz w:val="20"/>
          <w:szCs w:val="20"/>
        </w:rPr>
        <w:t xml:space="preserve">TERMINAL ONE SHOPPING CENTRE, 20B JALAN LINTANG, </w:t>
      </w:r>
    </w:p>
    <w:p w:rsidR="005D6AB2" w:rsidRPr="00356677" w:rsidRDefault="005D6AB2" w:rsidP="005D6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677">
        <w:rPr>
          <w:rFonts w:ascii="Times New Roman" w:hAnsi="Times New Roman" w:cs="Times New Roman"/>
          <w:b/>
          <w:sz w:val="20"/>
          <w:szCs w:val="20"/>
        </w:rPr>
        <w:t>70200 SEREMBAN N.S.D.K</w:t>
      </w:r>
    </w:p>
    <w:p w:rsidR="005D6AB2" w:rsidRPr="00356677" w:rsidRDefault="005D6AB2" w:rsidP="005D6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677">
        <w:rPr>
          <w:rFonts w:ascii="Times New Roman" w:hAnsi="Times New Roman" w:cs="Times New Roman"/>
          <w:b/>
          <w:sz w:val="20"/>
          <w:szCs w:val="20"/>
        </w:rPr>
        <w:t>Tel: 06-7673193 / 94 Fax: 06-7673196</w:t>
      </w:r>
    </w:p>
    <w:sectPr w:rsidR="005D6AB2" w:rsidRPr="00356677" w:rsidSect="00BD7247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B14788"/>
    <w:rsid w:val="00031D32"/>
    <w:rsid w:val="00082DBC"/>
    <w:rsid w:val="000A014F"/>
    <w:rsid w:val="000A1055"/>
    <w:rsid w:val="000A7B8E"/>
    <w:rsid w:val="000A7E3F"/>
    <w:rsid w:val="000E350A"/>
    <w:rsid w:val="000E5939"/>
    <w:rsid w:val="00100FCD"/>
    <w:rsid w:val="00116B44"/>
    <w:rsid w:val="00140EBA"/>
    <w:rsid w:val="00151F12"/>
    <w:rsid w:val="00167369"/>
    <w:rsid w:val="00181C9F"/>
    <w:rsid w:val="001A126B"/>
    <w:rsid w:val="00203D0F"/>
    <w:rsid w:val="002311EA"/>
    <w:rsid w:val="00233927"/>
    <w:rsid w:val="00244373"/>
    <w:rsid w:val="00260E00"/>
    <w:rsid w:val="00264C22"/>
    <w:rsid w:val="002B023F"/>
    <w:rsid w:val="00311B36"/>
    <w:rsid w:val="00356677"/>
    <w:rsid w:val="0036072A"/>
    <w:rsid w:val="00396F90"/>
    <w:rsid w:val="003E7029"/>
    <w:rsid w:val="00413612"/>
    <w:rsid w:val="00441748"/>
    <w:rsid w:val="00456EBF"/>
    <w:rsid w:val="00462DC0"/>
    <w:rsid w:val="004637F6"/>
    <w:rsid w:val="0047387F"/>
    <w:rsid w:val="004D753E"/>
    <w:rsid w:val="004E506D"/>
    <w:rsid w:val="005475F5"/>
    <w:rsid w:val="00595405"/>
    <w:rsid w:val="005977E9"/>
    <w:rsid w:val="005A28CC"/>
    <w:rsid w:val="005D1C3E"/>
    <w:rsid w:val="005D6AB2"/>
    <w:rsid w:val="00604412"/>
    <w:rsid w:val="0065661B"/>
    <w:rsid w:val="006877C2"/>
    <w:rsid w:val="006F5B21"/>
    <w:rsid w:val="00727ECF"/>
    <w:rsid w:val="007B310F"/>
    <w:rsid w:val="007E2658"/>
    <w:rsid w:val="00844D78"/>
    <w:rsid w:val="008B5D6B"/>
    <w:rsid w:val="008D6AEE"/>
    <w:rsid w:val="008F31D9"/>
    <w:rsid w:val="00996888"/>
    <w:rsid w:val="00A018DB"/>
    <w:rsid w:val="00A0345B"/>
    <w:rsid w:val="00B028BF"/>
    <w:rsid w:val="00B14788"/>
    <w:rsid w:val="00BC3858"/>
    <w:rsid w:val="00BD7247"/>
    <w:rsid w:val="00BE3580"/>
    <w:rsid w:val="00C07A87"/>
    <w:rsid w:val="00C1575B"/>
    <w:rsid w:val="00C72320"/>
    <w:rsid w:val="00C915AF"/>
    <w:rsid w:val="00D11EBC"/>
    <w:rsid w:val="00D2045D"/>
    <w:rsid w:val="00D530C1"/>
    <w:rsid w:val="00D654B5"/>
    <w:rsid w:val="00D96179"/>
    <w:rsid w:val="00DA4C1F"/>
    <w:rsid w:val="00E22DA8"/>
    <w:rsid w:val="00E9121D"/>
    <w:rsid w:val="00E949A6"/>
    <w:rsid w:val="00EC2219"/>
    <w:rsid w:val="00ED2186"/>
    <w:rsid w:val="00ED44C3"/>
    <w:rsid w:val="00EE361D"/>
    <w:rsid w:val="00F51F65"/>
    <w:rsid w:val="00F66FFF"/>
    <w:rsid w:val="00F7710A"/>
    <w:rsid w:val="00F85E62"/>
    <w:rsid w:val="00FB4DCB"/>
    <w:rsid w:val="00FF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1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D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B406-E1C0-42B9-83E9-5D60831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18-08-20T03:59:00Z</cp:lastPrinted>
  <dcterms:created xsi:type="dcterms:W3CDTF">2018-06-19T04:29:00Z</dcterms:created>
  <dcterms:modified xsi:type="dcterms:W3CDTF">2018-08-23T02:46:00Z</dcterms:modified>
</cp:coreProperties>
</file>